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5B1D" w14:textId="77777777" w:rsidR="00FC7048" w:rsidRDefault="00FC7048" w:rsidP="00460A41">
      <w:pPr>
        <w:ind w:left="-284"/>
        <w:jc w:val="center"/>
        <w:rPr>
          <w:b/>
          <w:bCs/>
          <w:color w:val="000000"/>
          <w:lang w:val="en-US"/>
        </w:rPr>
      </w:pPr>
    </w:p>
    <w:p w14:paraId="229556AA" w14:textId="77777777" w:rsidR="007E0B88" w:rsidRPr="00425A9F" w:rsidRDefault="007E0B88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 xml:space="preserve">Corporate action notification </w:t>
      </w:r>
    </w:p>
    <w:p w14:paraId="562A854F" w14:textId="77777777" w:rsidR="007E0B88" w:rsidRPr="00425A9F" w:rsidRDefault="007E0B88" w:rsidP="0041394B">
      <w:pPr>
        <w:jc w:val="center"/>
        <w:rPr>
          <w:b/>
          <w:bCs/>
          <w:color w:val="000000"/>
          <w:lang w:val="en-US"/>
        </w:rPr>
      </w:pPr>
      <w:r w:rsidRPr="00425A9F">
        <w:rPr>
          <w:b/>
          <w:bCs/>
          <w:color w:val="000000"/>
          <w:lang w:val="en-US"/>
        </w:rPr>
        <w:t>‘For a meeting of the Issuer’s Board of Directors and its agenda’</w:t>
      </w:r>
    </w:p>
    <w:p w14:paraId="38490177" w14:textId="77777777" w:rsidR="007E0B88" w:rsidRPr="002E07A8" w:rsidRDefault="007E0B88" w:rsidP="007E0B88">
      <w:pPr>
        <w:jc w:val="center"/>
        <w:rPr>
          <w:b/>
          <w:bCs/>
          <w:color w:val="000000"/>
        </w:rPr>
      </w:pPr>
      <w:r w:rsidRPr="00425A9F">
        <w:rPr>
          <w:b/>
          <w:bCs/>
          <w:color w:val="000000"/>
        </w:rPr>
        <w:t>(</w:t>
      </w:r>
      <w:proofErr w:type="spellStart"/>
      <w:r w:rsidRPr="00425A9F">
        <w:rPr>
          <w:b/>
          <w:bCs/>
          <w:color w:val="000000"/>
        </w:rPr>
        <w:t>disclosure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of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sider</w:t>
      </w:r>
      <w:proofErr w:type="spellEnd"/>
      <w:r w:rsidRPr="00425A9F">
        <w:rPr>
          <w:b/>
          <w:bCs/>
          <w:color w:val="000000"/>
        </w:rPr>
        <w:t xml:space="preserve"> </w:t>
      </w:r>
      <w:proofErr w:type="spellStart"/>
      <w:r w:rsidRPr="00425A9F">
        <w:rPr>
          <w:b/>
          <w:bCs/>
          <w:color w:val="000000"/>
        </w:rPr>
        <w:t>information</w:t>
      </w:r>
      <w:proofErr w:type="spellEnd"/>
      <w:r w:rsidRPr="00425A9F">
        <w:rPr>
          <w:b/>
          <w:bCs/>
          <w:color w:val="000000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396AAF" w:rsidRPr="002E07A8" w14:paraId="5C1A3091" w14:textId="77777777" w:rsidTr="00D11359">
        <w:tc>
          <w:tcPr>
            <w:tcW w:w="10348" w:type="dxa"/>
            <w:gridSpan w:val="2"/>
          </w:tcPr>
          <w:p w14:paraId="675251D4" w14:textId="722D8419" w:rsidR="00396AAF" w:rsidRPr="002E07A8" w:rsidRDefault="007E0B88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7E0B88" w:rsidRPr="007E0B88" w14:paraId="5585124F" w14:textId="77777777" w:rsidTr="0027027D">
        <w:tc>
          <w:tcPr>
            <w:tcW w:w="4395" w:type="dxa"/>
          </w:tcPr>
          <w:p w14:paraId="73C622DC" w14:textId="7DD23AC5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 Full corporate name of the issuer </w:t>
            </w:r>
          </w:p>
        </w:tc>
        <w:tc>
          <w:tcPr>
            <w:tcW w:w="5953" w:type="dxa"/>
            <w:vAlign w:val="center"/>
          </w:tcPr>
          <w:p w14:paraId="13343940" w14:textId="1191985B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Joint Stock Company Rosseti Kuban</w:t>
            </w:r>
          </w:p>
        </w:tc>
      </w:tr>
      <w:tr w:rsidR="007E0B88" w:rsidRPr="002E07A8" w14:paraId="19CB3C99" w14:textId="77777777" w:rsidTr="0027027D">
        <w:tc>
          <w:tcPr>
            <w:tcW w:w="4395" w:type="dxa"/>
          </w:tcPr>
          <w:p w14:paraId="6D1C342B" w14:textId="0F13C8B1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 Short name of the issuer</w:t>
            </w:r>
          </w:p>
        </w:tc>
        <w:tc>
          <w:tcPr>
            <w:tcW w:w="5953" w:type="dxa"/>
            <w:vAlign w:val="center"/>
          </w:tcPr>
          <w:p w14:paraId="6E0A3CCB" w14:textId="0D86095E" w:rsidR="007E0B88" w:rsidRPr="002E07A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JSC Rosseti </w:t>
            </w:r>
            <w:proofErr w:type="spellStart"/>
            <w:r w:rsidRPr="00CD71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uban</w:t>
            </w:r>
            <w:proofErr w:type="spellEnd"/>
          </w:p>
        </w:tc>
      </w:tr>
      <w:tr w:rsidR="007E0B88" w:rsidRPr="002E07A8" w14:paraId="50E03A2A" w14:textId="77777777" w:rsidTr="0027027D">
        <w:tc>
          <w:tcPr>
            <w:tcW w:w="4395" w:type="dxa"/>
          </w:tcPr>
          <w:p w14:paraId="24E06F02" w14:textId="75C26D6F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 Registered office of the issuer</w:t>
            </w:r>
          </w:p>
        </w:tc>
        <w:tc>
          <w:tcPr>
            <w:tcW w:w="5953" w:type="dxa"/>
            <w:vAlign w:val="center"/>
          </w:tcPr>
          <w:p w14:paraId="56E601CF" w14:textId="6A220C4D" w:rsidR="007E0B88" w:rsidRPr="002E07A8" w:rsidRDefault="007E0B88" w:rsidP="007E0B88">
            <w:pPr>
              <w:jc w:val="both"/>
            </w:pPr>
            <w:r w:rsidRPr="00CD7138">
              <w:rPr>
                <w:i/>
                <w:iCs/>
                <w:lang w:val="en-US"/>
              </w:rPr>
              <w:t>Russian Federation, Krasnodar</w:t>
            </w:r>
          </w:p>
        </w:tc>
      </w:tr>
      <w:tr w:rsidR="007E0B88" w:rsidRPr="002E07A8" w14:paraId="3B4062BA" w14:textId="77777777" w:rsidTr="007E12BB">
        <w:tc>
          <w:tcPr>
            <w:tcW w:w="4395" w:type="dxa"/>
          </w:tcPr>
          <w:p w14:paraId="4524408A" w14:textId="2CBB6B1B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</w:rPr>
              <w:t xml:space="preserve">1.4. PSRN </w:t>
            </w:r>
            <w:proofErr w:type="spellStart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1ACCBB76" w14:textId="77777777" w:rsidR="007E0B88" w:rsidRPr="002E07A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1022301427268</w:t>
            </w:r>
          </w:p>
        </w:tc>
      </w:tr>
      <w:tr w:rsidR="007E0B88" w:rsidRPr="002E07A8" w14:paraId="66AC415C" w14:textId="77777777" w:rsidTr="007E12BB">
        <w:tc>
          <w:tcPr>
            <w:tcW w:w="4395" w:type="dxa"/>
          </w:tcPr>
          <w:p w14:paraId="301850A3" w14:textId="431C951C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</w:rPr>
              <w:t xml:space="preserve">1.5. TIN </w:t>
            </w:r>
            <w:proofErr w:type="spellStart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0B88">
              <w:rPr>
                <w:rFonts w:ascii="Times New Roman" w:hAnsi="Times New Roman" w:cs="Times New Roman"/>
                <w:sz w:val="24"/>
                <w:szCs w:val="24"/>
              </w:rPr>
              <w:t>issuer</w:t>
            </w:r>
            <w:proofErr w:type="spellEnd"/>
          </w:p>
        </w:tc>
        <w:tc>
          <w:tcPr>
            <w:tcW w:w="5953" w:type="dxa"/>
          </w:tcPr>
          <w:p w14:paraId="2FDA599A" w14:textId="77777777" w:rsidR="007E0B88" w:rsidRPr="002E07A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2309001660</w:t>
            </w:r>
          </w:p>
        </w:tc>
      </w:tr>
      <w:tr w:rsidR="007E0B88" w:rsidRPr="002E07A8" w14:paraId="24B89DD3" w14:textId="77777777" w:rsidTr="007E12BB">
        <w:tc>
          <w:tcPr>
            <w:tcW w:w="4395" w:type="dxa"/>
          </w:tcPr>
          <w:p w14:paraId="79544D25" w14:textId="6BEC1B1E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Unique code of the issuer assigned by the registration body</w:t>
            </w:r>
          </w:p>
        </w:tc>
        <w:tc>
          <w:tcPr>
            <w:tcW w:w="5953" w:type="dxa"/>
          </w:tcPr>
          <w:p w14:paraId="322085C5" w14:textId="77777777" w:rsidR="007E0B88" w:rsidRPr="002E07A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7A8">
              <w:rPr>
                <w:rFonts w:ascii="Times New Roman" w:hAnsi="Times New Roman" w:cs="Times New Roman"/>
                <w:i/>
                <w:sz w:val="24"/>
                <w:szCs w:val="24"/>
              </w:rPr>
              <w:t>00063-А</w:t>
            </w:r>
          </w:p>
        </w:tc>
      </w:tr>
      <w:tr w:rsidR="007E0B88" w:rsidRPr="002E07A8" w14:paraId="2982D491" w14:textId="77777777" w:rsidTr="007E12BB">
        <w:tc>
          <w:tcPr>
            <w:tcW w:w="4395" w:type="dxa"/>
          </w:tcPr>
          <w:p w14:paraId="598B7786" w14:textId="36FB56C8" w:rsidR="007E0B88" w:rsidRPr="007E0B8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B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. URL used by the issuer for information disclosure</w:t>
            </w:r>
          </w:p>
        </w:tc>
        <w:tc>
          <w:tcPr>
            <w:tcW w:w="5953" w:type="dxa"/>
          </w:tcPr>
          <w:p w14:paraId="567541A5" w14:textId="77777777" w:rsidR="007E0B88" w:rsidRPr="0049134C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>https://rosseti-kuban.ru/,</w:t>
            </w:r>
          </w:p>
          <w:p w14:paraId="6B643B58" w14:textId="77777777" w:rsidR="007E0B88" w:rsidRPr="0049134C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6" w:history="1">
              <w:r w:rsidRPr="00FB6DF8">
                <w:rPr>
                  <w:rStyle w:val="ae"/>
                  <w:rFonts w:ascii="Times New Roman" w:hAnsi="Times New Roman" w:cs="Times New Roman"/>
                  <w:i/>
                  <w:sz w:val="24"/>
                  <w:szCs w:val="24"/>
                </w:rPr>
                <w:t>http://www.e-disclosure.ru/portal/company.aspx?id=2827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913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F458817" w14:textId="77777777" w:rsidR="007E0B88" w:rsidRPr="002E07A8" w:rsidRDefault="007E0B88" w:rsidP="007E0B8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E0B88" w:rsidRPr="002E07A8" w14:paraId="1EC59211" w14:textId="77777777" w:rsidTr="007E12BB">
        <w:tc>
          <w:tcPr>
            <w:tcW w:w="4395" w:type="dxa"/>
          </w:tcPr>
          <w:p w14:paraId="1B217C0B" w14:textId="37BA54CD" w:rsidR="007E0B88" w:rsidRPr="007E0B88" w:rsidRDefault="007E0B88" w:rsidP="007E0B88">
            <w:pPr>
              <w:jc w:val="both"/>
              <w:rPr>
                <w:lang w:val="en-US"/>
              </w:rPr>
            </w:pPr>
            <w:r w:rsidRPr="007E0B88">
              <w:rPr>
                <w:lang w:val="en-US"/>
              </w:rPr>
              <w:t xml:space="preserve">1.8. Published event date (corporate action), </w:t>
            </w:r>
            <w:proofErr w:type="gramStart"/>
            <w:r w:rsidRPr="007E0B88">
              <w:rPr>
                <w:lang w:val="en-US"/>
              </w:rPr>
              <w:t>on the basis of</w:t>
            </w:r>
            <w:proofErr w:type="gramEnd"/>
            <w:r w:rsidRPr="007E0B88">
              <w:rPr>
                <w:lang w:val="en-US"/>
              </w:rPr>
              <w:t xml:space="preserve"> which the notification was compiled (if applicable)</w:t>
            </w:r>
          </w:p>
        </w:tc>
        <w:tc>
          <w:tcPr>
            <w:tcW w:w="5953" w:type="dxa"/>
          </w:tcPr>
          <w:p w14:paraId="6EA082C4" w14:textId="627DC6F8" w:rsidR="007E0B88" w:rsidRPr="008B6394" w:rsidRDefault="007E0B88" w:rsidP="007E0B88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July 27, </w:t>
            </w:r>
            <w:r w:rsidRPr="008B6394">
              <w:rPr>
                <w:i/>
              </w:rPr>
              <w:t>2021</w:t>
            </w:r>
          </w:p>
        </w:tc>
      </w:tr>
      <w:tr w:rsidR="00396AAF" w:rsidRPr="002E07A8" w14:paraId="26E21E1E" w14:textId="77777777" w:rsidTr="00D11359">
        <w:tc>
          <w:tcPr>
            <w:tcW w:w="10348" w:type="dxa"/>
            <w:gridSpan w:val="2"/>
          </w:tcPr>
          <w:p w14:paraId="1C814934" w14:textId="0F7B2958" w:rsidR="00396AAF" w:rsidRPr="007E0B88" w:rsidRDefault="00396AAF" w:rsidP="0007603F">
            <w:pPr>
              <w:jc w:val="center"/>
              <w:rPr>
                <w:lang w:val="en-US"/>
              </w:rPr>
            </w:pPr>
            <w:r w:rsidRPr="008B6394">
              <w:t xml:space="preserve">2. </w:t>
            </w:r>
            <w:r w:rsidR="007E0B88">
              <w:rPr>
                <w:lang w:val="en-US"/>
              </w:rPr>
              <w:t>Notification content</w:t>
            </w:r>
          </w:p>
        </w:tc>
      </w:tr>
      <w:tr w:rsidR="00396AAF" w:rsidRPr="007E0B88" w14:paraId="5B1942A5" w14:textId="77777777" w:rsidTr="00D11359">
        <w:tc>
          <w:tcPr>
            <w:tcW w:w="10348" w:type="dxa"/>
            <w:gridSpan w:val="2"/>
          </w:tcPr>
          <w:p w14:paraId="4BAA30A7" w14:textId="7B53104F" w:rsidR="00396AAF" w:rsidRPr="007E0B88" w:rsidRDefault="00396AAF" w:rsidP="008B6394">
            <w:pPr>
              <w:jc w:val="both"/>
              <w:rPr>
                <w:lang w:val="en-US"/>
              </w:rPr>
            </w:pPr>
            <w:r w:rsidRPr="007E0B88">
              <w:rPr>
                <w:lang w:val="en-US"/>
              </w:rPr>
              <w:t xml:space="preserve">2.1. </w:t>
            </w:r>
            <w:r w:rsidR="007E0B88" w:rsidRPr="00425A9F">
              <w:rPr>
                <w:color w:val="000000"/>
                <w:lang w:val="en-US"/>
              </w:rPr>
              <w:t xml:space="preserve">The date of decision by the Chairman of the Issuer’s Board of Directors to conduct the meeting of the Issuer’s Board of Directors </w:t>
            </w:r>
            <w:r w:rsidRPr="007E0B88">
              <w:rPr>
                <w:b/>
                <w:i/>
                <w:color w:val="000000"/>
                <w:lang w:val="en-US"/>
              </w:rPr>
              <w:t>–</w:t>
            </w:r>
            <w:r w:rsidR="005A5637" w:rsidRPr="007E0B88">
              <w:rPr>
                <w:b/>
                <w:i/>
                <w:color w:val="000000"/>
                <w:lang w:val="en-US"/>
              </w:rPr>
              <w:t xml:space="preserve"> </w:t>
            </w:r>
            <w:r w:rsidR="007E0B88" w:rsidRPr="007E0B88">
              <w:rPr>
                <w:b/>
                <w:i/>
                <w:color w:val="000000"/>
                <w:lang w:val="en-US"/>
              </w:rPr>
              <w:t>July 27, 2021</w:t>
            </w:r>
          </w:p>
        </w:tc>
      </w:tr>
      <w:tr w:rsidR="00396AAF" w:rsidRPr="007E0B88" w14:paraId="7740372B" w14:textId="77777777" w:rsidTr="00D11359">
        <w:tc>
          <w:tcPr>
            <w:tcW w:w="10348" w:type="dxa"/>
            <w:gridSpan w:val="2"/>
          </w:tcPr>
          <w:p w14:paraId="731E94D2" w14:textId="0E604BBD" w:rsidR="00396AAF" w:rsidRPr="007E0B88" w:rsidRDefault="00396AAF" w:rsidP="008B6394">
            <w:pPr>
              <w:jc w:val="both"/>
              <w:rPr>
                <w:lang w:val="en-US"/>
              </w:rPr>
            </w:pPr>
            <w:r w:rsidRPr="007E0B88">
              <w:rPr>
                <w:lang w:val="en-US"/>
              </w:rPr>
              <w:t xml:space="preserve">2.2. </w:t>
            </w:r>
            <w:r w:rsidR="007E0B88" w:rsidRPr="00C6031A">
              <w:rPr>
                <w:lang w:val="en-US"/>
              </w:rPr>
              <w:t xml:space="preserve">The date for conducting the meeting of the Issuer’s Board of Directors </w:t>
            </w:r>
            <w:r w:rsidR="008F36F1" w:rsidRPr="007E0B88">
              <w:rPr>
                <w:color w:val="000000"/>
                <w:lang w:val="en-US"/>
              </w:rPr>
              <w:t>–</w:t>
            </w:r>
            <w:r w:rsidR="008F36F1" w:rsidRPr="007E0B88">
              <w:rPr>
                <w:b/>
                <w:i/>
                <w:color w:val="000000"/>
                <w:lang w:val="en-US"/>
              </w:rPr>
              <w:t xml:space="preserve"> </w:t>
            </w:r>
            <w:r w:rsidR="007E0B88">
              <w:rPr>
                <w:b/>
                <w:i/>
                <w:color w:val="000000"/>
                <w:lang w:val="en-US"/>
              </w:rPr>
              <w:t xml:space="preserve">August 3, </w:t>
            </w:r>
            <w:r w:rsidR="007277FC" w:rsidRPr="007E0B88">
              <w:rPr>
                <w:b/>
                <w:i/>
                <w:lang w:val="en-US"/>
              </w:rPr>
              <w:t>2021</w:t>
            </w:r>
          </w:p>
        </w:tc>
      </w:tr>
      <w:tr w:rsidR="00396AAF" w:rsidRPr="002E07A8" w14:paraId="691AA963" w14:textId="77777777" w:rsidTr="001B75F2">
        <w:trPr>
          <w:trHeight w:val="640"/>
        </w:trPr>
        <w:tc>
          <w:tcPr>
            <w:tcW w:w="10348" w:type="dxa"/>
            <w:gridSpan w:val="2"/>
          </w:tcPr>
          <w:p w14:paraId="759168A0" w14:textId="1349119E" w:rsidR="00396AAF" w:rsidRPr="007E0B88" w:rsidRDefault="00396AAF" w:rsidP="008409D8">
            <w:pPr>
              <w:jc w:val="both"/>
              <w:rPr>
                <w:lang w:val="en-US"/>
              </w:rPr>
            </w:pPr>
            <w:r w:rsidRPr="007E0B88">
              <w:rPr>
                <w:lang w:val="en-US"/>
              </w:rPr>
              <w:t xml:space="preserve">2.3. </w:t>
            </w:r>
            <w:r w:rsidR="007E0B88" w:rsidRPr="00762D5A">
              <w:rPr>
                <w:lang w:val="en-US"/>
              </w:rPr>
              <w:t>Agenda of the meeting of the Issuer’s Board of Directors</w:t>
            </w:r>
            <w:r w:rsidRPr="007E0B88">
              <w:rPr>
                <w:lang w:val="en-US"/>
              </w:rPr>
              <w:t>:</w:t>
            </w:r>
          </w:p>
          <w:p w14:paraId="79234D1A" w14:textId="2D6F14C9" w:rsidR="00081810" w:rsidRPr="00081810" w:rsidRDefault="008B6394" w:rsidP="008B6394">
            <w:pPr>
              <w:rPr>
                <w:b/>
                <w:i/>
                <w:color w:val="000000"/>
                <w:lang w:val="en-US"/>
              </w:rPr>
            </w:pPr>
            <w:r w:rsidRPr="00081810">
              <w:rPr>
                <w:b/>
                <w:i/>
                <w:color w:val="000000"/>
                <w:lang w:val="en-US"/>
              </w:rPr>
              <w:t>1.</w:t>
            </w:r>
            <w:r w:rsidR="00081810" w:rsidRPr="00081810">
              <w:rPr>
                <w:lang w:val="en-US"/>
              </w:rPr>
              <w:t xml:space="preserve"> </w:t>
            </w:r>
            <w:r w:rsidR="00081810" w:rsidRPr="00081810">
              <w:rPr>
                <w:b/>
                <w:i/>
                <w:color w:val="000000"/>
                <w:lang w:val="en-US"/>
              </w:rPr>
              <w:t xml:space="preserve">On approval of the budget of the Board of Directors' committees of PJSC </w:t>
            </w:r>
            <w:r w:rsidR="00081810">
              <w:rPr>
                <w:b/>
                <w:i/>
                <w:color w:val="000000"/>
                <w:lang w:val="en-US"/>
              </w:rPr>
              <w:t>Rosseti Kuban</w:t>
            </w:r>
            <w:r w:rsidR="00081810" w:rsidRPr="00081810">
              <w:rPr>
                <w:b/>
                <w:i/>
                <w:color w:val="000000"/>
                <w:lang w:val="en-US"/>
              </w:rPr>
              <w:t>.</w:t>
            </w:r>
          </w:p>
          <w:p w14:paraId="3415974B" w14:textId="6E50BC74" w:rsidR="00081810" w:rsidRPr="00081810" w:rsidRDefault="008B6394" w:rsidP="008B6394">
            <w:pPr>
              <w:rPr>
                <w:b/>
                <w:i/>
                <w:color w:val="000000"/>
                <w:lang w:val="en-US"/>
              </w:rPr>
            </w:pPr>
            <w:r w:rsidRPr="00081810">
              <w:rPr>
                <w:b/>
                <w:i/>
                <w:color w:val="000000"/>
                <w:lang w:val="en-US"/>
              </w:rPr>
              <w:t xml:space="preserve">2. </w:t>
            </w:r>
            <w:r w:rsidR="00081810" w:rsidRPr="00081810">
              <w:rPr>
                <w:b/>
                <w:i/>
                <w:color w:val="000000"/>
                <w:lang w:val="en-US"/>
              </w:rPr>
              <w:t xml:space="preserve">On consideration of the report of </w:t>
            </w:r>
            <w:r w:rsidR="00081810">
              <w:rPr>
                <w:b/>
                <w:i/>
                <w:color w:val="000000"/>
                <w:lang w:val="en-US"/>
              </w:rPr>
              <w:t>Chief Executive Officer</w:t>
            </w:r>
            <w:r w:rsidR="00081810" w:rsidRPr="00081810">
              <w:rPr>
                <w:b/>
                <w:i/>
                <w:color w:val="000000"/>
                <w:lang w:val="en-US"/>
              </w:rPr>
              <w:t xml:space="preserve"> of PJSC </w:t>
            </w:r>
            <w:r w:rsidR="00081810">
              <w:rPr>
                <w:b/>
                <w:i/>
                <w:color w:val="000000"/>
                <w:lang w:val="en-US"/>
              </w:rPr>
              <w:t>Rosseti Kuban</w:t>
            </w:r>
            <w:r w:rsidR="00081810" w:rsidRPr="00081810">
              <w:rPr>
                <w:b/>
                <w:i/>
                <w:color w:val="000000"/>
                <w:lang w:val="en-US"/>
              </w:rPr>
              <w:t xml:space="preserve"> concerning the Company credit policy</w:t>
            </w:r>
            <w:r w:rsidR="00081810">
              <w:rPr>
                <w:b/>
                <w:i/>
                <w:color w:val="000000"/>
                <w:lang w:val="en-US"/>
              </w:rPr>
              <w:t xml:space="preserve"> based on the results of the first quarter of 2021.</w:t>
            </w:r>
          </w:p>
          <w:p w14:paraId="0A89F222" w14:textId="1102F28D" w:rsidR="0040321E" w:rsidRPr="00081810" w:rsidRDefault="008B6394" w:rsidP="008B6394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0818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3. </w:t>
            </w:r>
            <w:r w:rsidR="00081810" w:rsidRPr="000818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On approval of the report on the implementation of the Innovative Development Program of PJSC </w:t>
            </w:r>
            <w:r w:rsidR="000818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Rosseti Kuban for 2020</w:t>
            </w:r>
            <w:r w:rsidR="00081810" w:rsidRPr="0008181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396AAF" w:rsidRPr="002E07A8" w14:paraId="5F8E2A7A" w14:textId="77777777" w:rsidTr="00D11359">
        <w:tc>
          <w:tcPr>
            <w:tcW w:w="10348" w:type="dxa"/>
            <w:gridSpan w:val="2"/>
          </w:tcPr>
          <w:p w14:paraId="3EE12D28" w14:textId="6E8F1359" w:rsidR="00396AAF" w:rsidRPr="00081810" w:rsidRDefault="00396AAF" w:rsidP="0007603F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3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081810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</w:tr>
      <w:tr w:rsidR="00396AAF" w:rsidRPr="007E0B88" w14:paraId="2B054C84" w14:textId="77777777" w:rsidTr="00D11359">
        <w:tc>
          <w:tcPr>
            <w:tcW w:w="10348" w:type="dxa"/>
            <w:gridSpan w:val="2"/>
          </w:tcPr>
          <w:p w14:paraId="667F6585" w14:textId="3D7CE216" w:rsidR="004C5CA6" w:rsidRPr="00081810" w:rsidRDefault="004C5CA6" w:rsidP="004C5CA6">
            <w:pPr>
              <w:rPr>
                <w:rFonts w:eastAsia="Calibri"/>
                <w:lang w:val="en-US"/>
              </w:rPr>
            </w:pPr>
            <w:r w:rsidRPr="00081810">
              <w:rPr>
                <w:rFonts w:eastAsia="Calibri"/>
                <w:lang w:val="en-US"/>
              </w:rPr>
              <w:t xml:space="preserve">3.1. </w:t>
            </w:r>
            <w:r w:rsidR="00081810" w:rsidRPr="00017B71">
              <w:rPr>
                <w:rFonts w:eastAsia="Calibri"/>
                <w:lang w:val="en-US"/>
              </w:rPr>
              <w:t>Head of Corporate Support Department</w:t>
            </w:r>
            <w:r w:rsidR="00081810" w:rsidRPr="00081810">
              <w:rPr>
                <w:rFonts w:eastAsia="Calibri"/>
                <w:lang w:val="en-US"/>
              </w:rPr>
              <w:t xml:space="preserve"> </w:t>
            </w:r>
            <w:r w:rsidR="00081810">
              <w:rPr>
                <w:rFonts w:eastAsia="Calibri"/>
                <w:lang w:val="en-US"/>
              </w:rPr>
              <w:t xml:space="preserve">  </w:t>
            </w:r>
            <w:r w:rsidRPr="00081810">
              <w:rPr>
                <w:rFonts w:eastAsia="Calibri"/>
                <w:lang w:val="en-US"/>
              </w:rPr>
              <w:t xml:space="preserve">_______________________ </w:t>
            </w:r>
            <w:r w:rsidRPr="008B6394">
              <w:rPr>
                <w:rFonts w:eastAsia="Calibri"/>
              </w:rPr>
              <w:t>Е</w:t>
            </w:r>
            <w:r w:rsidRPr="00081810">
              <w:rPr>
                <w:rFonts w:eastAsia="Calibri"/>
                <w:lang w:val="en-US"/>
              </w:rPr>
              <w:t>.</w:t>
            </w:r>
            <w:r w:rsidRPr="008B6394">
              <w:rPr>
                <w:rFonts w:eastAsia="Calibri"/>
              </w:rPr>
              <w:t>Е</w:t>
            </w:r>
            <w:r w:rsidRPr="00081810">
              <w:rPr>
                <w:rFonts w:eastAsia="Calibri"/>
                <w:lang w:val="en-US"/>
              </w:rPr>
              <w:t xml:space="preserve">. </w:t>
            </w:r>
            <w:proofErr w:type="spellStart"/>
            <w:r w:rsidR="00081810">
              <w:rPr>
                <w:rFonts w:eastAsia="Calibri"/>
                <w:lang w:val="en-US"/>
              </w:rPr>
              <w:t>Didenko</w:t>
            </w:r>
            <w:proofErr w:type="spellEnd"/>
          </w:p>
          <w:p w14:paraId="1427A5A4" w14:textId="7A8937E7" w:rsidR="00081810" w:rsidRPr="00081810" w:rsidRDefault="004C5CA6" w:rsidP="00081810">
            <w:pPr>
              <w:tabs>
                <w:tab w:val="center" w:pos="5066"/>
              </w:tabs>
              <w:rPr>
                <w:rFonts w:eastAsia="Calibri"/>
                <w:lang w:val="en-US"/>
              </w:rPr>
            </w:pPr>
            <w:r w:rsidRPr="00081810">
              <w:rPr>
                <w:rFonts w:eastAsia="Calibri"/>
                <w:lang w:val="en-US"/>
              </w:rPr>
              <w:t>(</w:t>
            </w:r>
            <w:r w:rsidR="00081810" w:rsidRPr="00081810">
              <w:rPr>
                <w:rFonts w:eastAsia="Calibri"/>
                <w:lang w:val="en-US"/>
              </w:rPr>
              <w:t>per procuration No.23/256-</w:t>
            </w:r>
            <w:r w:rsidR="00081810" w:rsidRPr="00081810">
              <w:rPr>
                <w:rFonts w:eastAsia="Calibri"/>
              </w:rPr>
              <w:t>н</w:t>
            </w:r>
            <w:r w:rsidR="00081810" w:rsidRPr="00081810">
              <w:rPr>
                <w:rFonts w:eastAsia="Calibri"/>
                <w:lang w:val="en-US"/>
              </w:rPr>
              <w:t xml:space="preserve">/23-2021-2-253 </w:t>
            </w:r>
            <w:r w:rsidR="00081810">
              <w:rPr>
                <w:rFonts w:eastAsia="Calibri"/>
                <w:lang w:val="en-US"/>
              </w:rPr>
              <w:tab/>
              <w:t xml:space="preserve">         </w:t>
            </w:r>
            <w:proofErr w:type="gramStart"/>
            <w:r w:rsidR="00081810">
              <w:rPr>
                <w:rFonts w:eastAsia="Calibri"/>
                <w:lang w:val="en-US"/>
              </w:rPr>
              <w:t xml:space="preserve">   (</w:t>
            </w:r>
            <w:proofErr w:type="gramEnd"/>
            <w:r w:rsidR="00081810">
              <w:rPr>
                <w:rFonts w:eastAsia="Calibri"/>
                <w:lang w:val="en-US"/>
              </w:rPr>
              <w:t>signature)</w:t>
            </w:r>
          </w:p>
          <w:p w14:paraId="406697E0" w14:textId="1A43C766" w:rsidR="004C5CA6" w:rsidRPr="00081810" w:rsidRDefault="00081810" w:rsidP="00081810">
            <w:pPr>
              <w:rPr>
                <w:rFonts w:eastAsia="Calibri"/>
                <w:lang w:val="en-US"/>
              </w:rPr>
            </w:pPr>
            <w:r w:rsidRPr="00081810">
              <w:rPr>
                <w:rFonts w:eastAsia="Calibri"/>
                <w:lang w:val="en-US"/>
              </w:rPr>
              <w:t>of February 16, 2021</w:t>
            </w:r>
            <w:r w:rsidR="004C5CA6" w:rsidRPr="00081810">
              <w:rPr>
                <w:rFonts w:eastAsia="Calibri"/>
                <w:lang w:val="en-US"/>
              </w:rPr>
              <w:t xml:space="preserve">)            </w:t>
            </w:r>
          </w:p>
          <w:p w14:paraId="3ADD502E" w14:textId="77777777" w:rsidR="004C5CA6" w:rsidRPr="00081810" w:rsidRDefault="004C5CA6" w:rsidP="004C5CA6">
            <w:pPr>
              <w:rPr>
                <w:rFonts w:eastAsia="Calibri"/>
                <w:lang w:val="en-US"/>
              </w:rPr>
            </w:pPr>
          </w:p>
          <w:p w14:paraId="5759CC73" w14:textId="1F464331" w:rsidR="00396AAF" w:rsidRPr="00081810" w:rsidRDefault="004C5CA6" w:rsidP="008B6394">
            <w:pPr>
              <w:pStyle w:val="a3"/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.2. </w:t>
            </w:r>
            <w:r w:rsid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</w:t>
            </w:r>
            <w:r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="008B6394"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 w:rsidR="007277FC"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»</w:t>
            </w:r>
            <w:r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uly</w:t>
            </w:r>
            <w:r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21</w:t>
            </w:r>
            <w:r w:rsid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0B8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0818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14:paraId="05553DA5" w14:textId="77777777" w:rsidR="001820CD" w:rsidRPr="007E0B88" w:rsidRDefault="001820CD" w:rsidP="007E12BB">
      <w:pPr>
        <w:rPr>
          <w:lang w:val="en-US"/>
        </w:rPr>
      </w:pPr>
    </w:p>
    <w:sectPr w:rsidR="001820CD" w:rsidRPr="007E0B88" w:rsidSect="007E12BB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F0276"/>
    <w:multiLevelType w:val="hybridMultilevel"/>
    <w:tmpl w:val="49CA5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45EAB"/>
    <w:multiLevelType w:val="hybridMultilevel"/>
    <w:tmpl w:val="38823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31A7F"/>
    <w:multiLevelType w:val="hybridMultilevel"/>
    <w:tmpl w:val="70168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11"/>
  </w:num>
  <w:num w:numId="4">
    <w:abstractNumId w:val="25"/>
  </w:num>
  <w:num w:numId="5">
    <w:abstractNumId w:val="15"/>
  </w:num>
  <w:num w:numId="6">
    <w:abstractNumId w:va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39"/>
  </w:num>
  <w:num w:numId="11">
    <w:abstractNumId w:val="10"/>
  </w:num>
  <w:num w:numId="12">
    <w:abstractNumId w:val="31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4"/>
  </w:num>
  <w:num w:numId="25">
    <w:abstractNumId w:val="42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40"/>
  </w:num>
  <w:num w:numId="31">
    <w:abstractNumId w:val="33"/>
  </w:num>
  <w:num w:numId="32">
    <w:abstractNumId w:val="12"/>
  </w:num>
  <w:num w:numId="33">
    <w:abstractNumId w:val="24"/>
  </w:num>
  <w:num w:numId="34">
    <w:abstractNumId w:val="43"/>
  </w:num>
  <w:num w:numId="35">
    <w:abstractNumId w:val="0"/>
  </w:num>
  <w:num w:numId="36">
    <w:abstractNumId w:val="38"/>
  </w:num>
  <w:num w:numId="37">
    <w:abstractNumId w:val="2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451A"/>
    <w:rsid w:val="0007603F"/>
    <w:rsid w:val="00080BE0"/>
    <w:rsid w:val="00081810"/>
    <w:rsid w:val="00081CA1"/>
    <w:rsid w:val="0008234E"/>
    <w:rsid w:val="000875CD"/>
    <w:rsid w:val="000933BC"/>
    <w:rsid w:val="0009672E"/>
    <w:rsid w:val="000A2FAA"/>
    <w:rsid w:val="000A3EF4"/>
    <w:rsid w:val="000A4C11"/>
    <w:rsid w:val="000A65FE"/>
    <w:rsid w:val="000B08B5"/>
    <w:rsid w:val="000B4CA2"/>
    <w:rsid w:val="000B64D3"/>
    <w:rsid w:val="000B7BB8"/>
    <w:rsid w:val="000B7BE5"/>
    <w:rsid w:val="000C0F89"/>
    <w:rsid w:val="000C3CB5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0429"/>
    <w:rsid w:val="001154BC"/>
    <w:rsid w:val="001201B8"/>
    <w:rsid w:val="0012030A"/>
    <w:rsid w:val="0012491B"/>
    <w:rsid w:val="001278F9"/>
    <w:rsid w:val="00127D4B"/>
    <w:rsid w:val="001301DF"/>
    <w:rsid w:val="00131CCC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62ACE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322E"/>
    <w:rsid w:val="00194D0C"/>
    <w:rsid w:val="00196F5C"/>
    <w:rsid w:val="00197D92"/>
    <w:rsid w:val="001B0CD2"/>
    <w:rsid w:val="001B1895"/>
    <w:rsid w:val="001B2031"/>
    <w:rsid w:val="001B3CA6"/>
    <w:rsid w:val="001B75F2"/>
    <w:rsid w:val="001C1DA4"/>
    <w:rsid w:val="001C20FD"/>
    <w:rsid w:val="001C3053"/>
    <w:rsid w:val="001C5B04"/>
    <w:rsid w:val="001C7A7C"/>
    <w:rsid w:val="001D1706"/>
    <w:rsid w:val="001D7D60"/>
    <w:rsid w:val="001E15A3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2775E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4E9"/>
    <w:rsid w:val="00265842"/>
    <w:rsid w:val="00266003"/>
    <w:rsid w:val="00266C87"/>
    <w:rsid w:val="0027207C"/>
    <w:rsid w:val="002731DC"/>
    <w:rsid w:val="00273FFF"/>
    <w:rsid w:val="00281003"/>
    <w:rsid w:val="00281FB6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D6344"/>
    <w:rsid w:val="002E017E"/>
    <w:rsid w:val="002E039F"/>
    <w:rsid w:val="002E07A8"/>
    <w:rsid w:val="002E5022"/>
    <w:rsid w:val="002F1521"/>
    <w:rsid w:val="002F2935"/>
    <w:rsid w:val="002F30C6"/>
    <w:rsid w:val="002F32C5"/>
    <w:rsid w:val="002F393F"/>
    <w:rsid w:val="00300231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50B6"/>
    <w:rsid w:val="00336996"/>
    <w:rsid w:val="00346B73"/>
    <w:rsid w:val="003503D8"/>
    <w:rsid w:val="0035202D"/>
    <w:rsid w:val="003539D8"/>
    <w:rsid w:val="003612E6"/>
    <w:rsid w:val="00364114"/>
    <w:rsid w:val="00365746"/>
    <w:rsid w:val="00373EA7"/>
    <w:rsid w:val="00376DE9"/>
    <w:rsid w:val="00381AEA"/>
    <w:rsid w:val="00391A7A"/>
    <w:rsid w:val="00395A4F"/>
    <w:rsid w:val="00396208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637C"/>
    <w:rsid w:val="003C6808"/>
    <w:rsid w:val="003C79E6"/>
    <w:rsid w:val="003D5027"/>
    <w:rsid w:val="003D5A99"/>
    <w:rsid w:val="003D6C04"/>
    <w:rsid w:val="003D72FF"/>
    <w:rsid w:val="003E1619"/>
    <w:rsid w:val="003E478A"/>
    <w:rsid w:val="003E79C6"/>
    <w:rsid w:val="003F2A4D"/>
    <w:rsid w:val="003F3C74"/>
    <w:rsid w:val="00401A78"/>
    <w:rsid w:val="00401AEF"/>
    <w:rsid w:val="0040321E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073E"/>
    <w:rsid w:val="0043225C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05D9"/>
    <w:rsid w:val="0049134C"/>
    <w:rsid w:val="00491F29"/>
    <w:rsid w:val="004955C5"/>
    <w:rsid w:val="004A0842"/>
    <w:rsid w:val="004A31F3"/>
    <w:rsid w:val="004A37EE"/>
    <w:rsid w:val="004A3AE5"/>
    <w:rsid w:val="004A5532"/>
    <w:rsid w:val="004A64D1"/>
    <w:rsid w:val="004B1457"/>
    <w:rsid w:val="004B1DDD"/>
    <w:rsid w:val="004B385C"/>
    <w:rsid w:val="004C5C77"/>
    <w:rsid w:val="004C5CA6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26873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3D49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2463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00A9"/>
    <w:rsid w:val="00653331"/>
    <w:rsid w:val="00654F27"/>
    <w:rsid w:val="00662F7C"/>
    <w:rsid w:val="00667367"/>
    <w:rsid w:val="00670EAB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95C20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70B"/>
    <w:rsid w:val="006D1A65"/>
    <w:rsid w:val="006D4B46"/>
    <w:rsid w:val="006D50D7"/>
    <w:rsid w:val="006E2D89"/>
    <w:rsid w:val="006E5BC3"/>
    <w:rsid w:val="006F397A"/>
    <w:rsid w:val="006F507E"/>
    <w:rsid w:val="007001BA"/>
    <w:rsid w:val="00701853"/>
    <w:rsid w:val="0070261F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7FC"/>
    <w:rsid w:val="00727BDB"/>
    <w:rsid w:val="00733783"/>
    <w:rsid w:val="0074725D"/>
    <w:rsid w:val="007500DD"/>
    <w:rsid w:val="00753A55"/>
    <w:rsid w:val="00754DFD"/>
    <w:rsid w:val="00761910"/>
    <w:rsid w:val="00762A8E"/>
    <w:rsid w:val="007637DD"/>
    <w:rsid w:val="00774F36"/>
    <w:rsid w:val="0077502F"/>
    <w:rsid w:val="00775064"/>
    <w:rsid w:val="00776415"/>
    <w:rsid w:val="0077683E"/>
    <w:rsid w:val="00777154"/>
    <w:rsid w:val="00780515"/>
    <w:rsid w:val="00783676"/>
    <w:rsid w:val="00783AFB"/>
    <w:rsid w:val="007867AD"/>
    <w:rsid w:val="007873F6"/>
    <w:rsid w:val="00787C2A"/>
    <w:rsid w:val="00795C2F"/>
    <w:rsid w:val="00795C93"/>
    <w:rsid w:val="007A0E99"/>
    <w:rsid w:val="007A165C"/>
    <w:rsid w:val="007A43E5"/>
    <w:rsid w:val="007A5042"/>
    <w:rsid w:val="007A5E06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0B88"/>
    <w:rsid w:val="007E12BB"/>
    <w:rsid w:val="007E4C8F"/>
    <w:rsid w:val="007E4F21"/>
    <w:rsid w:val="007F0443"/>
    <w:rsid w:val="008010BB"/>
    <w:rsid w:val="0080728E"/>
    <w:rsid w:val="00810218"/>
    <w:rsid w:val="00811E82"/>
    <w:rsid w:val="008131FC"/>
    <w:rsid w:val="00814171"/>
    <w:rsid w:val="00815E16"/>
    <w:rsid w:val="00826995"/>
    <w:rsid w:val="00827552"/>
    <w:rsid w:val="00832E22"/>
    <w:rsid w:val="00834CC3"/>
    <w:rsid w:val="008409D8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371D"/>
    <w:rsid w:val="00886EA0"/>
    <w:rsid w:val="008872E2"/>
    <w:rsid w:val="0088761F"/>
    <w:rsid w:val="00891777"/>
    <w:rsid w:val="00897495"/>
    <w:rsid w:val="008A27AE"/>
    <w:rsid w:val="008A3962"/>
    <w:rsid w:val="008A46CB"/>
    <w:rsid w:val="008A4CFA"/>
    <w:rsid w:val="008A7685"/>
    <w:rsid w:val="008B05FB"/>
    <w:rsid w:val="008B08C7"/>
    <w:rsid w:val="008B2BB0"/>
    <w:rsid w:val="008B6394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0CE3"/>
    <w:rsid w:val="009246F2"/>
    <w:rsid w:val="00924808"/>
    <w:rsid w:val="00927337"/>
    <w:rsid w:val="00927707"/>
    <w:rsid w:val="00927C52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3323"/>
    <w:rsid w:val="00964A83"/>
    <w:rsid w:val="0096741B"/>
    <w:rsid w:val="009704CA"/>
    <w:rsid w:val="00975FB2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01CF"/>
    <w:rsid w:val="009B4A92"/>
    <w:rsid w:val="009B529C"/>
    <w:rsid w:val="009C2308"/>
    <w:rsid w:val="009C24FA"/>
    <w:rsid w:val="009C2901"/>
    <w:rsid w:val="009C2BAA"/>
    <w:rsid w:val="009C301A"/>
    <w:rsid w:val="009C4806"/>
    <w:rsid w:val="009D0510"/>
    <w:rsid w:val="009D1729"/>
    <w:rsid w:val="009D22E2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062E8"/>
    <w:rsid w:val="00A124D2"/>
    <w:rsid w:val="00A1327A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2B90"/>
    <w:rsid w:val="00A75B8F"/>
    <w:rsid w:val="00A76DA7"/>
    <w:rsid w:val="00A77765"/>
    <w:rsid w:val="00A77F7F"/>
    <w:rsid w:val="00A811ED"/>
    <w:rsid w:val="00A87253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5827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0BFF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B1FF4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E104B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BC3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32AF"/>
    <w:rsid w:val="00C85F1B"/>
    <w:rsid w:val="00C86B39"/>
    <w:rsid w:val="00C87215"/>
    <w:rsid w:val="00C87EA6"/>
    <w:rsid w:val="00C91A7C"/>
    <w:rsid w:val="00C92121"/>
    <w:rsid w:val="00C92CE7"/>
    <w:rsid w:val="00C95403"/>
    <w:rsid w:val="00C976B0"/>
    <w:rsid w:val="00CA35A1"/>
    <w:rsid w:val="00CA3F7E"/>
    <w:rsid w:val="00CA4128"/>
    <w:rsid w:val="00CA69A9"/>
    <w:rsid w:val="00CB22B6"/>
    <w:rsid w:val="00CB24AA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73F"/>
    <w:rsid w:val="00CF0813"/>
    <w:rsid w:val="00CF21A8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3262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A4B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79A"/>
    <w:rsid w:val="00DE28EC"/>
    <w:rsid w:val="00DE3856"/>
    <w:rsid w:val="00DF0B12"/>
    <w:rsid w:val="00DF13E9"/>
    <w:rsid w:val="00DF5123"/>
    <w:rsid w:val="00DF6C23"/>
    <w:rsid w:val="00E01735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610C8"/>
    <w:rsid w:val="00E66C99"/>
    <w:rsid w:val="00E701E0"/>
    <w:rsid w:val="00E74435"/>
    <w:rsid w:val="00E862AB"/>
    <w:rsid w:val="00E863C9"/>
    <w:rsid w:val="00E8749B"/>
    <w:rsid w:val="00E87FB5"/>
    <w:rsid w:val="00E92916"/>
    <w:rsid w:val="00E93EE3"/>
    <w:rsid w:val="00EA0015"/>
    <w:rsid w:val="00EA043C"/>
    <w:rsid w:val="00EA4EB7"/>
    <w:rsid w:val="00EA637C"/>
    <w:rsid w:val="00EA7BC2"/>
    <w:rsid w:val="00EB0CCB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D66BB"/>
    <w:rsid w:val="00EE0D4A"/>
    <w:rsid w:val="00EE2780"/>
    <w:rsid w:val="00EE4FA1"/>
    <w:rsid w:val="00EE5F58"/>
    <w:rsid w:val="00EE7563"/>
    <w:rsid w:val="00EF19BF"/>
    <w:rsid w:val="00EF25FC"/>
    <w:rsid w:val="00EF491A"/>
    <w:rsid w:val="00EF49D5"/>
    <w:rsid w:val="00EF54C2"/>
    <w:rsid w:val="00F0330B"/>
    <w:rsid w:val="00F03FA6"/>
    <w:rsid w:val="00F0539A"/>
    <w:rsid w:val="00F10AED"/>
    <w:rsid w:val="00F24FED"/>
    <w:rsid w:val="00F2740A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360D"/>
    <w:rsid w:val="00F7575A"/>
    <w:rsid w:val="00F76314"/>
    <w:rsid w:val="00F7757E"/>
    <w:rsid w:val="00F81126"/>
    <w:rsid w:val="00F8133F"/>
    <w:rsid w:val="00F8433D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048"/>
    <w:rsid w:val="00FC775F"/>
    <w:rsid w:val="00FD4B6D"/>
    <w:rsid w:val="00FD4E1D"/>
    <w:rsid w:val="00FD5913"/>
    <w:rsid w:val="00FD7E73"/>
    <w:rsid w:val="00FE05D0"/>
    <w:rsid w:val="00FF0790"/>
    <w:rsid w:val="00FF1953"/>
    <w:rsid w:val="00FF1B28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1C7B"/>
  <w15:docId w15:val="{1B443BFC-4F16-4BFF-9DF6-F536DB7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Заголовок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styleId="ae">
    <w:name w:val="Hyperlink"/>
    <w:basedOn w:val="a0"/>
    <w:uiPriority w:val="99"/>
    <w:unhideWhenUsed/>
    <w:rsid w:val="0049134C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8B63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2108-76D8-40DF-B041-503BEB1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Наталья Роговая</cp:lastModifiedBy>
  <cp:revision>3</cp:revision>
  <cp:lastPrinted>2020-05-29T05:34:00Z</cp:lastPrinted>
  <dcterms:created xsi:type="dcterms:W3CDTF">2021-10-19T09:56:00Z</dcterms:created>
  <dcterms:modified xsi:type="dcterms:W3CDTF">2021-10-19T10:25:00Z</dcterms:modified>
</cp:coreProperties>
</file>